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11 vom 18. Januar 2012</w:t>
      </w:r>
    </w:p>
    <w:p>
      <w:r>
        <w:t>GE Cour de justice, 2012-01-18, FR</w:t>
      </w:r>
    </w:p>
    <w:p>
      <w:r>
        <w:rPr>
          <w:b/>
        </w:rPr>
        <w:t xml:space="preserve">Quelle: </w:t>
      </w:r>
      <w:r>
        <w:t>https://mcp.opencaselaw.ch/entscheid/ge_gerichte_A_2321_2011</w:t>
      </w:r>
    </w:p>
    <w:p>
      <w:r>
        <w:t>FR: GE_GERICHTE A/2321/2011 du 18 janvier 2012</w:t>
      </w:r>
    </w:p>
    <w:p>
      <w:r>
        <w:t>IT: GE_GERICHTE A/2321/2011 del 18 gennaio 2012</w:t>
      </w:r>
    </w:p>
    <w:p>
      <w:pPr>
        <w:pStyle w:val="Heading2"/>
      </w:pPr>
      <w:r>
        <w:t>Erwägungen</w:t>
      </w:r>
    </w:p>
    <w:p>
      <w:r>
        <w:rPr>
          <w:b/>
        </w:rPr>
        <w:t>E. 4</w:t>
      </w:r>
    </w:p>
    <w:p>
      <w:r>
        <w:t>ème Chambre En la cause Monsieur C__________, domicilié à Vétroz Madame C__________, domiciliée à Chêne-Bougeries demandeur demanderesse contre CEH CAISSE DE PREVOYANCE DU PERSONNEL DES ETABLISSEMENTS PUBLICS MEDICAUX DU CANTON DE GENEVE, sise rue des Noirettes 14, 1227 Carouge FONDATION COLLECTIVE VITA, ZURICH COMPAGNIE D’ASSURANCES SUR LA VIE SA, sise avenue Eugène-Pittard 16, 1206 Genève FONDATION INSTITUTION SUPPLETIVE LPP, administration des comptes de libre passage, 8036 Zürich défenderesses EN FAIT Par jugement du 16 décembre 2010, la 9 ème Chambre du Tribunal de première instance a prononcé la dissolution du mariage contracté le 23 septembre 2004 à Chênes-Bougeries (GE) par Madame D__________, née en 1974 et Monsieur C__________, né en 1962. Selon le chiffre 5 du dispositif du jugement précité, le Tribunal de première instance a ordonné le partage par moitié des avoirs de prévoyance professionnelle acquis par chacun des époux durant le mariage. Le jugement de divorce est devenu définitif le 3 février 2011 et a été transmis d'office à la Cour de céans le 4 aoû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3 septembre 2004 et le 3 février 2011. L’instruction menée par la Cour de céans a permis d’établir les faits suivants ; a) S’agissant des avoirs de prévoyance de la demanderesse : Par courrier du 2 septembre 2011, la CEH CAISSE DE PREVOYANCE DU PERSONNEL DES ETABLISSEMENTS PUBLICS MEDICAUX DU CANTON DE GENEVE indiqué que la demanderesse était affiliée auprès d’elle depuis le 1 er février 2002, que son capital acquis au moment du mariage se montait à 13'893 fr. 70, intérêts compris jusqu’au 3 février 2011, et que le montant de sa prestation acquise pendant le mariage s’éleve à 40'895 fr. 05. b) S’agissant des avoirs de prévoyance du demandeur : Par courrier du 11 octobre 2011, la FONDATION COLLECTIVE VITA a indiqué que le demandeur était affilié auprès d’elle depuis le 1 er avril 2010 et que sa prestation au moment du divorce, le 3 février 2011, se monte à 5’839 fr.05. Par courrier du 27 octobre 2011, la FONDATION DE METALLURGIE VAUDOISE DU BATIMENT a indiqué que le demandeur avait été affilié auprès d’elle du 1 er janvier au 31 décembre 2006 et que sa prestation de libre passage avait été transférée à la FONDATION INSTITUTION SUPPLETIVE LPP en date du 16 août 2007. Par courrier du 15 novembre 2011, la FONDATION INSTITUTION SUPPLETIVE LPP a indiqué que la prestation de libre passage du demandeur constituée durant le mariage, soit du 23 septembre 2004 au 3 février 2011 se monte à 8'380 fr. 10. Par courrier du 25 novembre 2011, la CAPAV CAISSE DE RETRAITE PARITAIRE DE L’ARTISANAT DU BATIMENT DU CANTON DU VALAIS a indiqué que le demandeur avait été affilié auprès d’elle du 1 er septembre 2009 au 30 novembre 2009 et que sa prestation de libre passage de 2'168 fr. 95 avait été transférée auprès de la FONDATION INSTITUTION SUPPLETIVE à Zurich le 25 juillet 2011. Ces documents ont été transmis aux parties en date des 31 octobre et 15 décembre 2011. La juridiction leur a indiqué que selon les informations recueillies, la prestation de libre passage à partager s’élève à 14'219 fr. 15 (5'839 fr. 05 + 8'380 fr. 10) pour le demandeur et à 40'895 fr. 05 pour la demanderesse et qu'à défaut d'observations d'ici au 6 janvier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3 septembre 2004, d’autre part le 3 février 2011, date à laquelle le jugement de divorce est devenu exécutoire. Selon les documents produits, la prestation acquise pendant le mariage par le demandeur est de 14'219 fr. 15 tandis que celle acquise par la demanderesse est de 40'895 fr. 05, les intérêts ayant déjà été calculés par les institutions de prévoyance défenderesses. Ainsi le demandeur doit à son ex-épouse le montant de 7'109 fr. 60 (14'219 fr. 15 : 2) et celle-ci doit à celui-là le montant de 20'447 fr. 50 (40'895 fr. 05 : 2), de sorte que c’est la demanderesse qui doit au demandeur le montant de 13'337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EH CAISSE DE PREVOYANCE DU PERSONNEL DES ETABLISSEMENTS PUBLICS MEDICAUX DU CANTON DE GENEVE à transférer du compte de Madame D__________, née en1974, n° AVS ___________ la somme de 13'337 fr. 90 à la FONDATION COLLECTIVE VITA, ZURICH COMPAGNIE D’ASSURANCES SUR LA VIE SA en faveur de Monsieur C__________, né en1962, contrat n° ___________-, ainsi que des intérêts compensatoires au sens des considérants, dès le 3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